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CD" w:rsidRDefault="006C5F92" w:rsidP="006800A7">
      <w:pPr>
        <w:rPr>
          <w:rFonts w:ascii="Helvetica" w:hAnsi="Helvetica"/>
          <w:b/>
          <w:sz w:val="28"/>
          <w:szCs w:val="28"/>
        </w:rPr>
      </w:pPr>
      <w:r w:rsidRPr="006800A7">
        <w:rPr>
          <w:rFonts w:ascii="Helvetica" w:hAnsi="Helvetica"/>
          <w:b/>
          <w:sz w:val="28"/>
          <w:szCs w:val="28"/>
        </w:rPr>
        <w:t>Velocity and Acceleration of a Simple Harmonic Oscillator</w:t>
      </w:r>
    </w:p>
    <w:p w:rsidR="006800A7" w:rsidRPr="006800A7" w:rsidRDefault="006800A7" w:rsidP="006800A7">
      <w:pPr>
        <w:rPr>
          <w:rFonts w:ascii="Helvetica" w:hAnsi="Helvetica"/>
          <w:b/>
          <w:sz w:val="28"/>
          <w:szCs w:val="28"/>
        </w:rPr>
      </w:pPr>
      <w:bookmarkStart w:id="0" w:name="_GoBack"/>
      <w:bookmarkEnd w:id="0"/>
    </w:p>
    <w:p w:rsidR="0029068B" w:rsidRPr="006800A7" w:rsidRDefault="0029068B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sz w:val="18"/>
        </w:rPr>
        <w:t xml:space="preserve">The graph </w:t>
      </w:r>
      <w:r w:rsidR="00FC2E25" w:rsidRPr="006800A7">
        <w:rPr>
          <w:rFonts w:ascii="Helvetica" w:hAnsi="Helvetica"/>
          <w:sz w:val="18"/>
        </w:rPr>
        <w:t>below</w:t>
      </w:r>
      <w:r w:rsidRPr="006800A7">
        <w:rPr>
          <w:rFonts w:ascii="Helvetica" w:hAnsi="Helvetica"/>
          <w:sz w:val="18"/>
        </w:rPr>
        <w:t xml:space="preserve"> shows the position vs. time for a simple harmonic oscillator.</w:t>
      </w:r>
      <w:r w:rsidR="00703B9D" w:rsidRPr="006800A7">
        <w:rPr>
          <w:rFonts w:ascii="Helvetica" w:hAnsi="Helvetic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F25BB" wp14:editId="0FE7792A">
                <wp:simplePos x="0" y="0"/>
                <wp:positionH relativeFrom="column">
                  <wp:posOffset>-219075</wp:posOffset>
                </wp:positionH>
                <wp:positionV relativeFrom="paragraph">
                  <wp:posOffset>145415</wp:posOffset>
                </wp:positionV>
                <wp:extent cx="609600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9D" w:rsidRPr="0029068B" w:rsidRDefault="00703B9D" w:rsidP="00703B9D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17832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.25pt;margin-top:11.45pt;width:48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" filled="f" stroked="f" strokeweight=".5pt">
                <v:textbox>
                  <w:txbxContent>
                    <w:p w:rsidR="00703B9D" w:rsidRPr="0029068B" w:rsidRDefault="00703B9D" w:rsidP="00703B9D">
                      <w:pPr>
                        <w:rPr>
                          <w:vertAlign w:val="subscript"/>
                        </w:rPr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9068B" w:rsidRPr="006800A7" w:rsidRDefault="00703B9D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FE7E5" wp14:editId="69101966">
                <wp:simplePos x="0" y="0"/>
                <wp:positionH relativeFrom="column">
                  <wp:posOffset>5114925</wp:posOffset>
                </wp:positionH>
                <wp:positionV relativeFrom="paragraph">
                  <wp:posOffset>1037590</wp:posOffset>
                </wp:positionV>
                <wp:extent cx="609600" cy="247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9D" w:rsidRPr="0029068B" w:rsidRDefault="00703B9D" w:rsidP="00703B9D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C47E4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02.75pt;margin-top:81.7pt;width:48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" filled="f" stroked="f" strokeweight=".5pt">
                <v:textbox>
                  <w:txbxContent>
                    <w:p w:rsidR="00703B9D" w:rsidRPr="0029068B" w:rsidRDefault="00703B9D" w:rsidP="00703B9D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9068B" w:rsidRPr="006800A7">
        <w:rPr>
          <w:rFonts w:ascii="Helvetica" w:hAnsi="Helvetica"/>
          <w:noProof/>
          <w:sz w:val="18"/>
        </w:rPr>
        <w:drawing>
          <wp:inline distT="0" distB="0" distL="0" distR="0" wp14:anchorId="29AB5CC3" wp14:editId="2E125E3D">
            <wp:extent cx="5112689" cy="228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6338" cy="2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8B" w:rsidRPr="006800A7" w:rsidRDefault="0029068B">
      <w:pPr>
        <w:rPr>
          <w:rFonts w:ascii="Helvetica" w:hAnsi="Helvetica"/>
          <w:sz w:val="18"/>
        </w:rPr>
      </w:pPr>
    </w:p>
    <w:p w:rsidR="0029068B" w:rsidRPr="006800A7" w:rsidRDefault="0029068B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sz w:val="18"/>
        </w:rPr>
        <w:t>Draw the following on the graph</w:t>
      </w:r>
      <w:r w:rsidR="00FC2E25" w:rsidRPr="006800A7">
        <w:rPr>
          <w:rFonts w:ascii="Helvetica" w:hAnsi="Helvetica"/>
          <w:sz w:val="18"/>
        </w:rPr>
        <w:t xml:space="preserve"> above</w:t>
      </w:r>
      <w:r w:rsidR="008C3F65" w:rsidRPr="006800A7">
        <w:rPr>
          <w:rFonts w:ascii="Helvetica" w:hAnsi="Helvetica"/>
          <w:sz w:val="18"/>
        </w:rPr>
        <w:t xml:space="preserve"> (use a pencil)</w:t>
      </w:r>
      <w:r w:rsidRPr="006800A7">
        <w:rPr>
          <w:rFonts w:ascii="Helvetica" w:hAnsi="Helvetica"/>
          <w:sz w:val="18"/>
        </w:rPr>
        <w:t>:</w:t>
      </w:r>
    </w:p>
    <w:p w:rsidR="0029068B" w:rsidRPr="006800A7" w:rsidRDefault="0029068B">
      <w:pPr>
        <w:rPr>
          <w:rFonts w:ascii="Helvetica" w:hAnsi="Helvetica"/>
          <w:sz w:val="18"/>
        </w:rPr>
      </w:pPr>
    </w:p>
    <w:p w:rsidR="0029068B" w:rsidRPr="006800A7" w:rsidRDefault="0029068B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sz w:val="18"/>
        </w:rPr>
        <w:t>A big X at every time when the object returns to its original position (the position at time t = 0).</w:t>
      </w:r>
    </w:p>
    <w:p w:rsidR="0029068B" w:rsidRPr="006800A7" w:rsidRDefault="0029068B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sz w:val="18"/>
        </w:rPr>
        <w:t>A big dot at every time the object comes to rest</w:t>
      </w:r>
    </w:p>
    <w:p w:rsidR="0029068B" w:rsidRPr="006800A7" w:rsidRDefault="0029068B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sz w:val="18"/>
        </w:rPr>
        <w:t>A big square at every time the object has its greatest positive velocity</w:t>
      </w:r>
    </w:p>
    <w:p w:rsidR="0029068B" w:rsidRPr="006800A7" w:rsidRDefault="0029068B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sz w:val="18"/>
        </w:rPr>
        <w:t>A big triangle at every time the object has its greatest negative velocity</w:t>
      </w:r>
    </w:p>
    <w:p w:rsidR="00703B9D" w:rsidRPr="006800A7" w:rsidRDefault="00703B9D">
      <w:pPr>
        <w:rPr>
          <w:rFonts w:ascii="Helvetica" w:hAnsi="Helvetica"/>
          <w:sz w:val="18"/>
        </w:rPr>
      </w:pPr>
    </w:p>
    <w:p w:rsidR="00703B9D" w:rsidRPr="006800A7" w:rsidRDefault="00703B9D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sz w:val="18"/>
        </w:rPr>
        <w:t>On the velocity vs. time graph below, put a dot at zero at every time you put a dot on the first graph</w:t>
      </w:r>
    </w:p>
    <w:p w:rsidR="00703B9D" w:rsidRPr="006800A7" w:rsidRDefault="00703B9D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sz w:val="18"/>
        </w:rPr>
        <w:t xml:space="preserve">Put a square at </w:t>
      </w:r>
      <w:proofErr w:type="spellStart"/>
      <w:r w:rsidRPr="006800A7">
        <w:rPr>
          <w:rFonts w:ascii="Helvetica" w:hAnsi="Helvetica"/>
          <w:sz w:val="18"/>
        </w:rPr>
        <w:t>v</w:t>
      </w:r>
      <w:r w:rsidRPr="006800A7">
        <w:rPr>
          <w:rFonts w:ascii="Helvetica" w:hAnsi="Helvetica"/>
          <w:sz w:val="18"/>
          <w:vertAlign w:val="subscript"/>
        </w:rPr>
        <w:t>max</w:t>
      </w:r>
      <w:proofErr w:type="spellEnd"/>
      <w:r w:rsidRPr="006800A7">
        <w:rPr>
          <w:rFonts w:ascii="Helvetica" w:hAnsi="Helvetica"/>
          <w:sz w:val="18"/>
        </w:rPr>
        <w:t xml:space="preserve"> at every time you put a square on the first graph</w:t>
      </w:r>
    </w:p>
    <w:p w:rsidR="00703B9D" w:rsidRPr="006800A7" w:rsidRDefault="00703B9D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sz w:val="18"/>
        </w:rPr>
        <w:t xml:space="preserve">Put a triangle at </w:t>
      </w:r>
      <w:proofErr w:type="spellStart"/>
      <w:r w:rsidRPr="006800A7">
        <w:rPr>
          <w:rFonts w:ascii="Helvetica" w:hAnsi="Helvetica"/>
          <w:sz w:val="18"/>
        </w:rPr>
        <w:t>v</w:t>
      </w:r>
      <w:r w:rsidRPr="006800A7">
        <w:rPr>
          <w:rFonts w:ascii="Helvetica" w:hAnsi="Helvetica"/>
          <w:sz w:val="18"/>
          <w:vertAlign w:val="subscript"/>
        </w:rPr>
        <w:t>min</w:t>
      </w:r>
      <w:proofErr w:type="spellEnd"/>
      <w:r w:rsidRPr="006800A7">
        <w:rPr>
          <w:rFonts w:ascii="Helvetica" w:hAnsi="Helvetica"/>
          <w:sz w:val="18"/>
        </w:rPr>
        <w:t xml:space="preserve"> at every time you put a triangle on the first graph</w:t>
      </w:r>
    </w:p>
    <w:p w:rsidR="0029068B" w:rsidRPr="006800A7" w:rsidRDefault="00DB3C8B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sz w:val="18"/>
        </w:rPr>
        <w:t>Draw a smooth curve connecting all of these points</w:t>
      </w:r>
      <w:r w:rsidR="0029068B" w:rsidRPr="006800A7">
        <w:rPr>
          <w:rFonts w:ascii="Helvetica" w:hAnsi="Helvetic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602E2" wp14:editId="0E995ED6">
                <wp:simplePos x="0" y="0"/>
                <wp:positionH relativeFrom="column">
                  <wp:posOffset>-342900</wp:posOffset>
                </wp:positionH>
                <wp:positionV relativeFrom="paragraph">
                  <wp:posOffset>222250</wp:posOffset>
                </wp:positionV>
                <wp:extent cx="6096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8B" w:rsidRPr="0029068B" w:rsidRDefault="0029068B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t>v</w:t>
                            </w:r>
                            <w:r w:rsidRPr="0029068B">
                              <w:rPr>
                                <w:vertAlign w:val="subscript"/>
                              </w:rPr>
                              <w:t>ma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CA6F87" id="Text Box 3" o:spid="_x0000_s1028" type="#_x0000_t202" style="position:absolute;margin-left:-27pt;margin-top:17.5pt;width:48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" filled="f" stroked="f" strokeweight=".5pt">
                <v:textbox>
                  <w:txbxContent>
                    <w:p w:rsidR="0029068B" w:rsidRPr="0029068B" w:rsidRDefault="0029068B">
                      <w:pPr>
                        <w:rPr>
                          <w:vertAlign w:val="subscript"/>
                        </w:rPr>
                      </w:pPr>
                      <w:r>
                        <w:t>v</w:t>
                      </w:r>
                      <w:r w:rsidRPr="0029068B">
                        <w:rPr>
                          <w:vertAlign w:val="subscript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</w:p>
    <w:p w:rsidR="0029068B" w:rsidRPr="006800A7" w:rsidRDefault="00703B9D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7FD34" wp14:editId="751975F9">
                <wp:simplePos x="0" y="0"/>
                <wp:positionH relativeFrom="column">
                  <wp:posOffset>5257800</wp:posOffset>
                </wp:positionH>
                <wp:positionV relativeFrom="paragraph">
                  <wp:posOffset>907415</wp:posOffset>
                </wp:positionV>
                <wp:extent cx="609600" cy="247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9D" w:rsidRPr="0029068B" w:rsidRDefault="00703B9D" w:rsidP="00703B9D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E05FB9" id="Text Box 7" o:spid="_x0000_s1029" type="#_x0000_t202" style="position:absolute;margin-left:414pt;margin-top:71.45pt;width:48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" filled="f" stroked="f" strokeweight=".5pt">
                <v:textbox>
                  <w:txbxContent>
                    <w:p w:rsidR="00703B9D" w:rsidRPr="0029068B" w:rsidRDefault="00703B9D" w:rsidP="00703B9D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E0EB2" w:rsidRPr="006800A7">
        <w:rPr>
          <w:rFonts w:ascii="Helvetica" w:hAnsi="Helvetic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FD999" wp14:editId="7CDBC46E">
                <wp:simplePos x="0" y="0"/>
                <wp:positionH relativeFrom="column">
                  <wp:posOffset>-342900</wp:posOffset>
                </wp:positionH>
                <wp:positionV relativeFrom="paragraph">
                  <wp:posOffset>1761490</wp:posOffset>
                </wp:positionV>
                <wp:extent cx="609600" cy="247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B2" w:rsidRPr="0029068B" w:rsidRDefault="000E0EB2" w:rsidP="000E0EB2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t>v</w:t>
                            </w:r>
                            <w:r w:rsidRPr="0029068B">
                              <w:rPr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D6B698" id="Text Box 4" o:spid="_x0000_s1030" type="#_x0000_t202" style="position:absolute;margin-left:-27pt;margin-top:138.7pt;width:48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" filled="f" stroked="f" strokeweight=".5pt">
                <v:textbox>
                  <w:txbxContent>
                    <w:p w:rsidR="000E0EB2" w:rsidRPr="0029068B" w:rsidRDefault="000E0EB2" w:rsidP="000E0EB2">
                      <w:pPr>
                        <w:rPr>
                          <w:vertAlign w:val="subscript"/>
                        </w:rPr>
                      </w:pPr>
                      <w:r>
                        <w:t>v</w:t>
                      </w:r>
                      <w:r w:rsidRPr="0029068B">
                        <w:rPr>
                          <w:vertAlign w:val="subscript"/>
                        </w:rPr>
                        <w:t>m</w:t>
                      </w:r>
                      <w:r>
                        <w:rPr>
                          <w:vertAlign w:val="subscript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29068B" w:rsidRPr="006800A7">
        <w:rPr>
          <w:rFonts w:ascii="Helvetica" w:hAnsi="Helvetica"/>
          <w:noProof/>
          <w:sz w:val="18"/>
        </w:rPr>
        <w:drawing>
          <wp:inline distT="0" distB="0" distL="0" distR="0" wp14:anchorId="160BA7ED" wp14:editId="5835DB3B">
            <wp:extent cx="5210175" cy="2124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050" r="12339" b="20335"/>
                    <a:stretch/>
                  </pic:blipFill>
                  <pic:spPr bwMode="auto">
                    <a:xfrm>
                      <a:off x="0" y="0"/>
                      <a:ext cx="52101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9D" w:rsidRPr="006800A7" w:rsidRDefault="00703B9D">
      <w:pPr>
        <w:rPr>
          <w:rFonts w:ascii="Helvetica" w:hAnsi="Helvetica"/>
          <w:sz w:val="18"/>
        </w:rPr>
      </w:pPr>
    </w:p>
    <w:p w:rsidR="00703B9D" w:rsidRPr="006800A7" w:rsidRDefault="00703B9D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sz w:val="18"/>
        </w:rPr>
        <w:t>On the graph above, write “a = 0” at every point where the acceleration of the object is zero</w:t>
      </w:r>
    </w:p>
    <w:p w:rsidR="00703B9D" w:rsidRPr="006800A7" w:rsidRDefault="00703B9D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sz w:val="18"/>
        </w:rPr>
        <w:t>Highlight all of the intervals where the object has a positive acceleration</w:t>
      </w:r>
    </w:p>
    <w:p w:rsidR="00EC3A50" w:rsidRPr="006800A7" w:rsidRDefault="00EC3A50" w:rsidP="00EC3A50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sz w:val="18"/>
        </w:rPr>
        <w:t>Write “SD” next to all of the intervals where the object is slowing down</w:t>
      </w:r>
    </w:p>
    <w:p w:rsidR="00EC3A50" w:rsidRPr="006800A7" w:rsidRDefault="00EC3A50" w:rsidP="00EC3A50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sz w:val="18"/>
        </w:rPr>
        <w:t>Go back to the first graph and write “a = 0” at the same times, indicating where the acceleration of the object is zero</w:t>
      </w:r>
    </w:p>
    <w:p w:rsidR="00091273" w:rsidRPr="006800A7" w:rsidRDefault="00091273">
      <w:pPr>
        <w:rPr>
          <w:rFonts w:ascii="Helvetica" w:hAnsi="Helvetica"/>
          <w:sz w:val="18"/>
        </w:rPr>
      </w:pPr>
    </w:p>
    <w:p w:rsidR="00091273" w:rsidRPr="006800A7" w:rsidRDefault="00091273" w:rsidP="00091273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sz w:val="18"/>
        </w:rPr>
        <w:t>What is true of the position when the object has zero velocity?  Why is this?</w:t>
      </w:r>
    </w:p>
    <w:p w:rsidR="00091273" w:rsidRPr="006800A7" w:rsidRDefault="00091273" w:rsidP="00091273">
      <w:pPr>
        <w:rPr>
          <w:rFonts w:ascii="Helvetica" w:hAnsi="Helvetica"/>
          <w:sz w:val="18"/>
        </w:rPr>
      </w:pPr>
    </w:p>
    <w:p w:rsidR="00091273" w:rsidRPr="006800A7" w:rsidRDefault="00091273" w:rsidP="00091273">
      <w:pPr>
        <w:rPr>
          <w:rFonts w:ascii="Helvetica" w:hAnsi="Helvetica"/>
          <w:sz w:val="18"/>
        </w:rPr>
      </w:pPr>
    </w:p>
    <w:p w:rsidR="000534B8" w:rsidRPr="006800A7" w:rsidRDefault="000534B8">
      <w:pPr>
        <w:rPr>
          <w:rFonts w:ascii="Helvetica" w:hAnsi="Helvetica"/>
          <w:sz w:val="18"/>
        </w:rPr>
      </w:pPr>
    </w:p>
    <w:p w:rsidR="00703B9D" w:rsidRPr="006800A7" w:rsidRDefault="00091273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sz w:val="18"/>
        </w:rPr>
        <w:t>What is true of the position when the object has zero acceleration?  Why is this?</w:t>
      </w:r>
    </w:p>
    <w:p w:rsidR="00091273" w:rsidRPr="006800A7" w:rsidRDefault="00091273">
      <w:pPr>
        <w:rPr>
          <w:rFonts w:ascii="Helvetica" w:hAnsi="Helvetica"/>
          <w:sz w:val="18"/>
        </w:rPr>
      </w:pPr>
    </w:p>
    <w:p w:rsidR="000534B8" w:rsidRPr="006800A7" w:rsidRDefault="000534B8">
      <w:pPr>
        <w:rPr>
          <w:rFonts w:ascii="Helvetica" w:hAnsi="Helvetica"/>
          <w:sz w:val="18"/>
        </w:rPr>
      </w:pPr>
    </w:p>
    <w:p w:rsidR="000534B8" w:rsidRPr="006800A7" w:rsidRDefault="000534B8">
      <w:pPr>
        <w:rPr>
          <w:rFonts w:ascii="Helvetica" w:hAnsi="Helvetica"/>
          <w:sz w:val="18"/>
        </w:rPr>
      </w:pPr>
    </w:p>
    <w:p w:rsidR="00091273" w:rsidRPr="006800A7" w:rsidRDefault="0075238C">
      <w:pPr>
        <w:rPr>
          <w:rFonts w:ascii="Helvetica" w:hAnsi="Helvetica"/>
          <w:sz w:val="18"/>
        </w:rPr>
      </w:pPr>
      <w:r w:rsidRPr="006800A7">
        <w:rPr>
          <w:rFonts w:ascii="Helvetica" w:hAnsi="Helvetica"/>
          <w:sz w:val="18"/>
        </w:rPr>
        <w:t>What is true of the position when the acceleration is positive?  Why is this?</w:t>
      </w:r>
    </w:p>
    <w:sectPr w:rsidR="00091273" w:rsidRPr="006800A7" w:rsidSect="006800A7">
      <w:headerReference w:type="default" r:id="rId10"/>
      <w:pgSz w:w="12240" w:h="15840"/>
      <w:pgMar w:top="1080" w:right="1440" w:bottom="12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CA" w:rsidRDefault="002470CA" w:rsidP="006800A7">
      <w:r>
        <w:separator/>
      </w:r>
    </w:p>
  </w:endnote>
  <w:endnote w:type="continuationSeparator" w:id="0">
    <w:p w:rsidR="002470CA" w:rsidRDefault="002470CA" w:rsidP="0068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CA" w:rsidRDefault="002470CA" w:rsidP="006800A7">
      <w:r>
        <w:separator/>
      </w:r>
    </w:p>
  </w:footnote>
  <w:footnote w:type="continuationSeparator" w:id="0">
    <w:p w:rsidR="002470CA" w:rsidRDefault="002470CA" w:rsidP="0068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A7" w:rsidRDefault="006800A7" w:rsidP="006800A7">
    <w:pPr>
      <w:pStyle w:val="Header"/>
      <w:jc w:val="right"/>
      <w:rPr>
        <w:i/>
      </w:rPr>
    </w:pPr>
    <w:r>
      <w:rPr>
        <w:i/>
      </w:rPr>
      <w:t>Name__________</w:t>
    </w:r>
  </w:p>
  <w:p w:rsidR="006800A7" w:rsidRDefault="006800A7" w:rsidP="006800A7">
    <w:pPr>
      <w:pStyle w:val="Header"/>
      <w:jc w:val="right"/>
      <w:rPr>
        <w:i/>
      </w:rPr>
    </w:pPr>
    <w:r>
      <w:rPr>
        <w:i/>
      </w:rPr>
      <w:t>Period__________</w:t>
    </w:r>
  </w:p>
  <w:p w:rsidR="006800A7" w:rsidRPr="006800A7" w:rsidRDefault="006800A7" w:rsidP="006800A7">
    <w:pPr>
      <w:pStyle w:val="Header"/>
      <w:jc w:val="right"/>
      <w:rPr>
        <w:i/>
      </w:rPr>
    </w:pPr>
    <w:r>
      <w:rPr>
        <w:i/>
      </w:rPr>
      <w:t>AP Physics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F4"/>
    <w:rsid w:val="000534B8"/>
    <w:rsid w:val="00091273"/>
    <w:rsid w:val="000E0EB2"/>
    <w:rsid w:val="00142A93"/>
    <w:rsid w:val="002470CA"/>
    <w:rsid w:val="0029068B"/>
    <w:rsid w:val="005A4CEB"/>
    <w:rsid w:val="006800A7"/>
    <w:rsid w:val="006C5F92"/>
    <w:rsid w:val="00703B9D"/>
    <w:rsid w:val="0075238C"/>
    <w:rsid w:val="0077474D"/>
    <w:rsid w:val="008513F4"/>
    <w:rsid w:val="008C3F65"/>
    <w:rsid w:val="00AA2202"/>
    <w:rsid w:val="00C10BF2"/>
    <w:rsid w:val="00DB3C8B"/>
    <w:rsid w:val="00E73837"/>
    <w:rsid w:val="00EC3A50"/>
    <w:rsid w:val="00FC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0A7"/>
  </w:style>
  <w:style w:type="paragraph" w:styleId="Footer">
    <w:name w:val="footer"/>
    <w:basedOn w:val="Normal"/>
    <w:link w:val="FooterChar"/>
    <w:uiPriority w:val="99"/>
    <w:unhideWhenUsed/>
    <w:rsid w:val="00680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0A7"/>
  </w:style>
  <w:style w:type="paragraph" w:styleId="Footer">
    <w:name w:val="footer"/>
    <w:basedOn w:val="Normal"/>
    <w:link w:val="FooterChar"/>
    <w:uiPriority w:val="99"/>
    <w:unhideWhenUsed/>
    <w:rsid w:val="00680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A79A-0D35-4D49-9169-609BA656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Baker, Wesley</cp:lastModifiedBy>
  <cp:revision>14</cp:revision>
  <cp:lastPrinted>2016-02-10T13:44:00Z</cp:lastPrinted>
  <dcterms:created xsi:type="dcterms:W3CDTF">2015-02-28T16:12:00Z</dcterms:created>
  <dcterms:modified xsi:type="dcterms:W3CDTF">2016-02-10T13:44:00Z</dcterms:modified>
</cp:coreProperties>
</file>